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E75D4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E75D4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:rsidR="00FA5DBD" w:rsidRDefault="00FA5DBD" w:rsidP="00FA5DBD">
      <w:pPr>
        <w:pStyle w:val="Absatzregulr"/>
      </w:pPr>
    </w:p>
    <w:p w:rsidR="008C18A5" w:rsidRDefault="008C18A5" w:rsidP="00FA5DBD">
      <w:pPr>
        <w:pStyle w:val="Absatzregulr"/>
      </w:pPr>
    </w:p>
    <w:p w:rsidR="00A32C1D" w:rsidRDefault="00A32C1D" w:rsidP="00FA5DBD">
      <w:pPr>
        <w:pStyle w:val="Absatzregulr"/>
      </w:pPr>
    </w:p>
    <w:p w:rsidR="00E9496E" w:rsidRDefault="00E9496E" w:rsidP="00FA5DBD">
      <w:pPr>
        <w:pStyle w:val="Absatzregulr"/>
      </w:pPr>
    </w:p>
    <w:p w:rsidR="00803F12" w:rsidRPr="004D2F21" w:rsidRDefault="001C5CD3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Sie</w:t>
      </w:r>
      <w:r w:rsidR="00E75D4B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wissen</w:t>
      </w:r>
      <w:r w:rsidR="00E75D4B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nicht,</w:t>
      </w:r>
      <w:r w:rsidR="00E75D4B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was</w:t>
      </w:r>
      <w:r w:rsidR="00E75D4B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sie</w:t>
      </w:r>
      <w:r w:rsidR="00E75D4B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tun!</w:t>
      </w:r>
      <w:r w:rsidR="00E75D4B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>
        <w:rPr>
          <w:rFonts w:ascii="Times New Roman" w:hAnsi="Times New Roman"/>
          <w:b w:val="0"/>
          <w:sz w:val="20"/>
        </w:rPr>
        <w:t>Lukas-Evangelium</w:t>
      </w:r>
      <w:r w:rsidR="00E75D4B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23</w:t>
      </w:r>
      <w:r w:rsidR="00E75D4B">
        <w:rPr>
          <w:rFonts w:ascii="Times New Roman" w:hAnsi="Times New Roman"/>
          <w:b w:val="0"/>
          <w:sz w:val="20"/>
        </w:rPr>
        <w:t>, 3</w:t>
      </w:r>
      <w:r>
        <w:rPr>
          <w:rFonts w:ascii="Times New Roman" w:hAnsi="Times New Roman"/>
          <w:b w:val="0"/>
          <w:sz w:val="20"/>
        </w:rPr>
        <w:t>2-38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:rsidR="008C18A5" w:rsidRDefault="008C18A5" w:rsidP="008C18A5">
      <w:pPr>
        <w:pStyle w:val="Absatzregulr"/>
      </w:pPr>
    </w:p>
    <w:p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E75D4B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:rsidR="000E79EE" w:rsidRPr="007715EE" w:rsidRDefault="000E79EE" w:rsidP="007715EE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7715EE">
        <w:rPr>
          <w:rFonts w:ascii="Times New Roman" w:hAnsi="Times New Roman"/>
          <w:sz w:val="24"/>
          <w:szCs w:val="24"/>
        </w:rPr>
        <w:t>W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o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al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2000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ahr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rusale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ei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üdi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assafest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schah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chtigs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eigni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enschheitsgeschichte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ot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änder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ur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Opf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ohn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hältniss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s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eb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rundlegend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a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önn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en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ationalitä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i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ot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rie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liess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dur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wig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eb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komm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o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inblick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f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sche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agte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adur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gezeigt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einzig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hergab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jeder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geht.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ott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ieb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en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otiv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röss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chtigs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ettungsaktio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enschheitsgeschichte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eu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er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ettungsaktio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fgr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bschnitt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ukasevangeliu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seh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er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ur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rat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o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üdi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hr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urteil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na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o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onti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ilat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geklag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leumdet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press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ömi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rokurator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o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zwung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ah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o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urteil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na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uss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eu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lepp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n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lag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r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l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t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a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sammenbrach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err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n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eng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eu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inrichtungsstät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olgatha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rag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usste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n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schah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es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ukasevangeliu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apitel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23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s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32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i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38.</w:t>
      </w:r>
    </w:p>
    <w:p w:rsidR="000E79EE" w:rsidRPr="002B4F6B" w:rsidRDefault="000E79EE" w:rsidP="002B4F6B">
      <w:pPr>
        <w:pStyle w:val="Absatzregulr"/>
        <w:spacing w:before="0"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2B4F6B">
        <w:rPr>
          <w:rFonts w:ascii="Times New Roman" w:hAnsi="Times New Roman"/>
          <w:i/>
          <w:sz w:val="24"/>
          <w:szCs w:val="24"/>
        </w:rPr>
        <w:t>Zusamm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mi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Jesus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urd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uch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zwei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nder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Männ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zu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Hinrichtung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geführt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zwei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Verbrecher.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ls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i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i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tell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kamen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i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›Schädel‹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genann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ird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kreuzigt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i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oldat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ih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und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i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beid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Verbrecher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ein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rechts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und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nder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links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vo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ihm.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Jesus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b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agte: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»Vater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vergib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ihnen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en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i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iss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nicht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as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i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tun.«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i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oldat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arf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as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Los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um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ein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Kleid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und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verteilt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i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unt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ich.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as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Volk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tand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abei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und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ah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zu.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Und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i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führend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Männ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agt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verächtlich: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»Ander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ha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geholfen;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oll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ich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och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jetz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elbs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helfen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en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vo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Got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gesandt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Messias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ist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userwählte!«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uch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i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oldat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trieb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ihr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pot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mi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ihm;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i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trat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zu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ihm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hin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bot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ihm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einessig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und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agten: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»Wen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u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König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Jud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bist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an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hilf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i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elbst!«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Üb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einem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Kopf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a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ein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ufschrif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ngebracht;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i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lautete: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»Dies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is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König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Juden.«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Ein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beid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Verbrecher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i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mi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ihm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m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Kreuz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hingen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höhnte: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»Du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bis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och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Messias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od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nicht?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an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hilf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i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elbst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und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hilf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uch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uns!«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b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nder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ies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ih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zurecht.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»Fürchtes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u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Got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uch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jetz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noch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nicht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o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u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och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ebenso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chlimm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bestraf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ord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bis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i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ies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Man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und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i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ich?«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agt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zu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ihm.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»Dabei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erd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i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zu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Rech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bestraft;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i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bekomm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e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Loh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fü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as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as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i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geta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haben.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be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ha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nichts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Unrechtes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getan.«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an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agt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er: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»Jesus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enk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mich,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enn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u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ein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Herrschaf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ls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König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ntrittst!«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Jesus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antwortet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ihm: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»Ich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ag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ir: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Heute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noch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wirs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du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mit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mir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im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Paradies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  <w:r w:rsidRPr="002B4F6B">
        <w:rPr>
          <w:rFonts w:ascii="Times New Roman" w:hAnsi="Times New Roman"/>
          <w:i/>
          <w:sz w:val="24"/>
          <w:szCs w:val="24"/>
        </w:rPr>
        <w:t>sein.«</w:t>
      </w:r>
      <w:r w:rsidR="00E75D4B">
        <w:rPr>
          <w:rFonts w:ascii="Times New Roman" w:hAnsi="Times New Roman"/>
          <w:i/>
          <w:sz w:val="24"/>
          <w:szCs w:val="24"/>
        </w:rPr>
        <w:t xml:space="preserve"> Lukas </w:t>
      </w:r>
      <w:r w:rsidRPr="002B4F6B">
        <w:rPr>
          <w:rFonts w:ascii="Times New Roman" w:hAnsi="Times New Roman"/>
          <w:i/>
          <w:sz w:val="24"/>
          <w:szCs w:val="24"/>
        </w:rPr>
        <w:t>23</w:t>
      </w:r>
      <w:r w:rsidR="00E75D4B">
        <w:rPr>
          <w:rFonts w:ascii="Times New Roman" w:hAnsi="Times New Roman"/>
          <w:i/>
          <w:sz w:val="24"/>
          <w:szCs w:val="24"/>
        </w:rPr>
        <w:t>, 3</w:t>
      </w:r>
      <w:r w:rsidR="007715EE" w:rsidRPr="002B4F6B">
        <w:rPr>
          <w:rFonts w:ascii="Times New Roman" w:hAnsi="Times New Roman"/>
          <w:i/>
          <w:sz w:val="24"/>
          <w:szCs w:val="24"/>
        </w:rPr>
        <w:t>2-</w:t>
      </w:r>
      <w:r w:rsidRPr="002B4F6B">
        <w:rPr>
          <w:rFonts w:ascii="Times New Roman" w:hAnsi="Times New Roman"/>
          <w:i/>
          <w:sz w:val="24"/>
          <w:szCs w:val="24"/>
        </w:rPr>
        <w:t>43.</w:t>
      </w:r>
      <w:r w:rsidR="00E75D4B">
        <w:rPr>
          <w:rFonts w:ascii="Times New Roman" w:hAnsi="Times New Roman"/>
          <w:i/>
          <w:sz w:val="24"/>
          <w:szCs w:val="24"/>
        </w:rPr>
        <w:t xml:space="preserve"> </w:t>
      </w:r>
    </w:p>
    <w:p w:rsidR="000E79EE" w:rsidRPr="00C9504F" w:rsidRDefault="000E79EE" w:rsidP="00C9504F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2" w:name="_Toc352166315"/>
      <w:r w:rsidRPr="00C9504F">
        <w:rPr>
          <w:rFonts w:ascii="Times New Roman" w:hAnsi="Times New Roman"/>
          <w:b w:val="0"/>
          <w:sz w:val="24"/>
          <w:szCs w:val="24"/>
        </w:rPr>
        <w:t>Jesus</w:t>
      </w:r>
      <w:r w:rsidR="00E75D4B">
        <w:rPr>
          <w:rFonts w:ascii="Times New Roman" w:hAnsi="Times New Roman"/>
          <w:b w:val="0"/>
          <w:sz w:val="24"/>
          <w:szCs w:val="24"/>
        </w:rPr>
        <w:t xml:space="preserve"> </w:t>
      </w:r>
      <w:r w:rsidRPr="00C9504F">
        <w:rPr>
          <w:rFonts w:ascii="Times New Roman" w:hAnsi="Times New Roman"/>
          <w:b w:val="0"/>
          <w:sz w:val="24"/>
          <w:szCs w:val="24"/>
        </w:rPr>
        <w:t>liebt</w:t>
      </w:r>
      <w:r w:rsidR="00E75D4B">
        <w:rPr>
          <w:rFonts w:ascii="Times New Roman" w:hAnsi="Times New Roman"/>
          <w:b w:val="0"/>
          <w:sz w:val="24"/>
          <w:szCs w:val="24"/>
        </w:rPr>
        <w:t xml:space="preserve"> </w:t>
      </w:r>
      <w:r w:rsidRPr="00C9504F">
        <w:rPr>
          <w:rFonts w:ascii="Times New Roman" w:hAnsi="Times New Roman"/>
          <w:b w:val="0"/>
          <w:sz w:val="24"/>
          <w:szCs w:val="24"/>
        </w:rPr>
        <w:t>seine</w:t>
      </w:r>
      <w:r w:rsidR="00E75D4B">
        <w:rPr>
          <w:rFonts w:ascii="Times New Roman" w:hAnsi="Times New Roman"/>
          <w:b w:val="0"/>
          <w:sz w:val="24"/>
          <w:szCs w:val="24"/>
        </w:rPr>
        <w:t xml:space="preserve"> </w:t>
      </w:r>
      <w:bookmarkEnd w:id="2"/>
      <w:r w:rsidRPr="00C9504F">
        <w:rPr>
          <w:rFonts w:ascii="Times New Roman" w:hAnsi="Times New Roman"/>
          <w:b w:val="0"/>
          <w:sz w:val="24"/>
          <w:szCs w:val="24"/>
        </w:rPr>
        <w:t>Peiniger</w:t>
      </w:r>
    </w:p>
    <w:p w:rsidR="000E79EE" w:rsidRPr="007715EE" w:rsidRDefault="000E79EE" w:rsidP="007715EE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7715EE">
        <w:rPr>
          <w:rFonts w:ascii="Times New Roman" w:hAnsi="Times New Roman"/>
          <w:sz w:val="24"/>
          <w:szCs w:val="24"/>
        </w:rPr>
        <w:t>Bevo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eu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nagel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urd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uss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merzhaf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mütigen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ortu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üb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ge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ass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achde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o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a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i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rteil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ottesläster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urteilt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iel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glich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emmung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genüber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tz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ein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der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ön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genüb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espektlo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halt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o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richte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rk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vangelium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Einig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begannen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anzuspucken;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verhüllt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Gesicht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chlug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Fäust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agten: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»Du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Prophet!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ag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uns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war!«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Hoh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Rate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chlug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ihn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Markus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olda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ömi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rokurator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onti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ilat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gegne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i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öchstmögli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espektlosigkeit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f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hei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o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onti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ilat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ur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i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eitsch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luti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schlag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olda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og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urpurmantel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loch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ornenzweig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on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f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opf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rückt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rief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zu: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»E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leb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Juden!«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chlug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tock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Kopf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puckt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warf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Knie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huldigen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Markus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8–19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lug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it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n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sic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ch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usti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üb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rässlich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merz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uss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trag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el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urchtbar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mütigung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üb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ge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assen!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werverbrech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ur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i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wei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brecher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kreuzigt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eu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ichte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wi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i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f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euzig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rausams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inrichtungsmetho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ömi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eich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o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rausa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merzhaf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bo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ömi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ürg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euzig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gal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w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bre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ägel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ur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wi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no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ur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andgelenk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n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ol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ineingetrieb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dur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letz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erv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hr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erträgli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merz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en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nau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nteressier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önn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r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510E5E" w:rsidRPr="007715EE">
        <w:rPr>
          <w:rFonts w:ascii="Times New Roman" w:hAnsi="Times New Roman"/>
          <w:sz w:val="24"/>
          <w:szCs w:val="24"/>
        </w:rPr>
        <w:t>selb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achles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o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örperli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merz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u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ss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eu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trag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usste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iel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wierig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u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griff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inster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el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wes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i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estnahm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ag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„Jetz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tund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gekommen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üb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Finsterni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aus.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u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inster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c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sgesetzt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uss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o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ang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f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komm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ürde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Überraschung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rei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e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h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obwohl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vo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rchtete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ünger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ag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inblick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f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vorstehen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eit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gekommen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Feu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anzuzünden;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wünschte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würd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cho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brennen!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teh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Taufe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getauf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muss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chw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Herz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vollzog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ist!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9-50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i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auf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ein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inricht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euz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u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oweit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insternis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eufel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üb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u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c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s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tunde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u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onn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ll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fbiet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kämpf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usst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einig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hn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att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pielball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inster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äch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wor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nd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ömi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olda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n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ur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hal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dersach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ottes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ät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einiger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ä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önn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o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leh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ater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„Vater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vergib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ihnen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wiss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tun.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ensch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euzigt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edigl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rionet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inster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cht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ät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wuss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spot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eu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agel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n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ät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ic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ta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är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o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iedergefall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ät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geb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gefle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gebetet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b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uss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ich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at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at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hnung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ot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öpf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immel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inrichtet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reckli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merzli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omen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ch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ic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ch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ic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ach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onder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a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at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einiger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„Vater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vergib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ihnen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wiss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tun.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a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at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en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a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ic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antwort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ieh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e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spru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geb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ensch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itt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at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ross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werwiegen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ün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ic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traf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oll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n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ss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ich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u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o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eig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iefs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merzvolls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unk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ebens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ächstenlieb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raktis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gewende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rd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drücklich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önn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ic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eig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eint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l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üng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eindeslieb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ffordert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nde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agte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„Lieb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Feinde;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tu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en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Gutes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hassen;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segne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ie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verfluchen;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bete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ie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Böse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136CE">
        <w:rPr>
          <w:rFonts w:ascii="Times New Roman" w:hAnsi="Times New Roman"/>
          <w:bCs/>
          <w:i/>
          <w:noProof/>
          <w:sz w:val="24"/>
          <w:szCs w:val="24"/>
        </w:rPr>
        <w:t>tun.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7-28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oh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spru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s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üss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rag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fall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ass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ob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eindeslieb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raktizier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denfall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ah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aul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orbild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Chris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orint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reib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„Ma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verfluch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uns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egnen;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verfolg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uns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geb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uf.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Beleidigung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reagier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freundlich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orten.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behandel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uns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är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bfall;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bschau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Gesellschaf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ara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heut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geändert.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2-13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rei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orbil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o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olg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ser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ein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ieben?</w:t>
      </w:r>
    </w:p>
    <w:p w:rsidR="000E79EE" w:rsidRPr="00C9504F" w:rsidRDefault="000E79EE" w:rsidP="00C9504F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352166316"/>
      <w:r w:rsidRPr="00C9504F">
        <w:rPr>
          <w:rFonts w:ascii="Times New Roman" w:hAnsi="Times New Roman"/>
          <w:b w:val="0"/>
          <w:sz w:val="24"/>
          <w:szCs w:val="24"/>
        </w:rPr>
        <w:t>Jesus</w:t>
      </w:r>
      <w:r w:rsidR="00E75D4B">
        <w:rPr>
          <w:rFonts w:ascii="Times New Roman" w:hAnsi="Times New Roman"/>
          <w:b w:val="0"/>
          <w:sz w:val="24"/>
          <w:szCs w:val="24"/>
        </w:rPr>
        <w:t xml:space="preserve"> </w:t>
      </w:r>
      <w:r w:rsidRPr="00C9504F">
        <w:rPr>
          <w:rFonts w:ascii="Times New Roman" w:hAnsi="Times New Roman"/>
          <w:b w:val="0"/>
          <w:sz w:val="24"/>
          <w:szCs w:val="24"/>
        </w:rPr>
        <w:t>lässt</w:t>
      </w:r>
      <w:r w:rsidR="00E75D4B">
        <w:rPr>
          <w:rFonts w:ascii="Times New Roman" w:hAnsi="Times New Roman"/>
          <w:b w:val="0"/>
          <w:sz w:val="24"/>
          <w:szCs w:val="24"/>
        </w:rPr>
        <w:t xml:space="preserve"> </w:t>
      </w:r>
      <w:r w:rsidRPr="00C9504F">
        <w:rPr>
          <w:rFonts w:ascii="Times New Roman" w:hAnsi="Times New Roman"/>
          <w:b w:val="0"/>
          <w:sz w:val="24"/>
          <w:szCs w:val="24"/>
        </w:rPr>
        <w:t>sich</w:t>
      </w:r>
      <w:r w:rsidR="00E75D4B">
        <w:rPr>
          <w:rFonts w:ascii="Times New Roman" w:hAnsi="Times New Roman"/>
          <w:b w:val="0"/>
          <w:sz w:val="24"/>
          <w:szCs w:val="24"/>
        </w:rPr>
        <w:t xml:space="preserve"> </w:t>
      </w:r>
      <w:r w:rsidRPr="00C9504F">
        <w:rPr>
          <w:rFonts w:ascii="Times New Roman" w:hAnsi="Times New Roman"/>
          <w:b w:val="0"/>
          <w:sz w:val="24"/>
          <w:szCs w:val="24"/>
        </w:rPr>
        <w:t>demütigen</w:t>
      </w:r>
      <w:bookmarkEnd w:id="3"/>
    </w:p>
    <w:p w:rsidR="000E79EE" w:rsidRPr="000E79EE" w:rsidRDefault="000E79EE" w:rsidP="00D136CE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7715EE">
        <w:rPr>
          <w:rFonts w:ascii="Times New Roman" w:hAnsi="Times New Roman"/>
          <w:sz w:val="24"/>
          <w:szCs w:val="24"/>
        </w:rPr>
        <w:t>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inricht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en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mal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ross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ttraktio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äb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i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e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ernse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ilm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attung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n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a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liefer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erd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ür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olch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la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bwechsl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ie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ür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ingeh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olk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obachtet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espektlo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handel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urde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ab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eut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ur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r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pot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timm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g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eit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fheizt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n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och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l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eu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ing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hren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änn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srael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rien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„Ander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geholfen;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helfen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gesandt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Messia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userwählte!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mmerh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uss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eut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der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holf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atte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lle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ät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genüb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espek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eig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üss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n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ein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pött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at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en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o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iefgreife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holf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at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ömi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olda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iess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o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timm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g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itreiss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obwohl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hn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att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önnte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rien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Jud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bist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hilf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elbst!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o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alf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510E5E" w:rsidRPr="007715EE">
        <w:rPr>
          <w:rFonts w:ascii="Times New Roman" w:hAnsi="Times New Roman"/>
          <w:sz w:val="24"/>
          <w:szCs w:val="24"/>
        </w:rPr>
        <w:t>selb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ich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obwohl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e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roble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wes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äre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ät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mütigung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ntzie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oll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n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ät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estnahm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hindert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ag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etrus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i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wer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estnahm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hinder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ollte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„Glaubs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Hilf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bitt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könnt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ofor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zwölf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Legion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Engel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eit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tell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ürde?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26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derzei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tan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egion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o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ngel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fügung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sche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ät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greif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önn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or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o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ät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nüg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b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oll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icht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oll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ftra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füll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oll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u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oz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f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komm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ät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ngel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o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eu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frei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ät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ftra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ic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füllt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shalb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rag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etrus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ürd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Voraussag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chrif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erfüllen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n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gescheh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muss?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26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eufel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är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ro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wes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ät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c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monstriert.</w:t>
      </w:r>
      <w:r w:rsidR="00E75D4B">
        <w:rPr>
          <w:rFonts w:ascii="Times New Roman" w:hAnsi="Times New Roman"/>
          <w:sz w:val="24"/>
          <w:szCs w:val="24"/>
        </w:rPr>
        <w:t xml:space="preserve">  </w:t>
      </w:r>
      <w:r w:rsidRPr="007715EE">
        <w:rPr>
          <w:rFonts w:ascii="Times New Roman" w:hAnsi="Times New Roman"/>
          <w:sz w:val="24"/>
          <w:szCs w:val="24"/>
        </w:rPr>
        <w:t>Do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lieb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ftra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nd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reu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gal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ro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mer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urd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gal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tark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such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timm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aul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hilipper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reibt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erniedrigt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mehr: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Gehorsa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gegenüb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nah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oga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ich;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tarb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Kreuz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Verbrecher.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Philipper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.</w:t>
      </w:r>
    </w:p>
    <w:p w:rsidR="000E79EE" w:rsidRPr="00C9504F" w:rsidRDefault="000E79EE" w:rsidP="00C9504F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352166317"/>
      <w:r w:rsidRPr="00C9504F">
        <w:rPr>
          <w:rFonts w:ascii="Times New Roman" w:hAnsi="Times New Roman"/>
          <w:b w:val="0"/>
          <w:sz w:val="24"/>
          <w:szCs w:val="24"/>
        </w:rPr>
        <w:t>Jesus</w:t>
      </w:r>
      <w:r w:rsidR="00E75D4B">
        <w:rPr>
          <w:rFonts w:ascii="Times New Roman" w:hAnsi="Times New Roman"/>
          <w:b w:val="0"/>
          <w:sz w:val="24"/>
          <w:szCs w:val="24"/>
        </w:rPr>
        <w:t xml:space="preserve"> </w:t>
      </w:r>
      <w:r w:rsidRPr="00C9504F">
        <w:rPr>
          <w:rFonts w:ascii="Times New Roman" w:hAnsi="Times New Roman"/>
          <w:b w:val="0"/>
          <w:sz w:val="24"/>
          <w:szCs w:val="24"/>
        </w:rPr>
        <w:t>vergibt</w:t>
      </w:r>
      <w:r w:rsidR="00E75D4B">
        <w:rPr>
          <w:rFonts w:ascii="Times New Roman" w:hAnsi="Times New Roman"/>
          <w:b w:val="0"/>
          <w:sz w:val="24"/>
          <w:szCs w:val="24"/>
        </w:rPr>
        <w:t xml:space="preserve"> </w:t>
      </w:r>
      <w:r w:rsidRPr="00C9504F">
        <w:rPr>
          <w:rFonts w:ascii="Times New Roman" w:hAnsi="Times New Roman"/>
          <w:b w:val="0"/>
          <w:sz w:val="24"/>
          <w:szCs w:val="24"/>
        </w:rPr>
        <w:t>gern</w:t>
      </w:r>
      <w:bookmarkEnd w:id="4"/>
      <w:r w:rsidR="00E75D4B">
        <w:rPr>
          <w:rFonts w:ascii="Times New Roman" w:hAnsi="Times New Roman"/>
          <w:b w:val="0"/>
          <w:sz w:val="24"/>
          <w:szCs w:val="24"/>
        </w:rPr>
        <w:t xml:space="preserve"> </w:t>
      </w:r>
      <w:r w:rsidRPr="00C9504F">
        <w:rPr>
          <w:rFonts w:ascii="Times New Roman" w:hAnsi="Times New Roman"/>
          <w:b w:val="0"/>
          <w:sz w:val="24"/>
          <w:szCs w:val="24"/>
        </w:rPr>
        <w:t>und</w:t>
      </w:r>
      <w:r w:rsidR="00E75D4B">
        <w:rPr>
          <w:rFonts w:ascii="Times New Roman" w:hAnsi="Times New Roman"/>
          <w:b w:val="0"/>
          <w:sz w:val="24"/>
          <w:szCs w:val="24"/>
        </w:rPr>
        <w:t xml:space="preserve"> </w:t>
      </w:r>
      <w:r w:rsidRPr="00C9504F">
        <w:rPr>
          <w:rFonts w:ascii="Times New Roman" w:hAnsi="Times New Roman"/>
          <w:b w:val="0"/>
          <w:sz w:val="24"/>
          <w:szCs w:val="24"/>
        </w:rPr>
        <w:t>sofort</w:t>
      </w:r>
    </w:p>
    <w:p w:rsidR="000E79EE" w:rsidRPr="000E79EE" w:rsidRDefault="000E79EE" w:rsidP="00D136CE">
      <w:pPr>
        <w:pStyle w:val="Absatzregulr"/>
        <w:spacing w:after="0" w:line="300" w:lineRule="exact"/>
        <w:jc w:val="both"/>
      </w:pPr>
      <w:r w:rsidRPr="007715EE">
        <w:rPr>
          <w:rFonts w:ascii="Times New Roman" w:hAnsi="Times New Roman"/>
          <w:sz w:val="24"/>
          <w:szCs w:val="24"/>
        </w:rPr>
        <w:t>Au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i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brecher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i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kreuzig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urd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teilig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pot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üb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.</w:t>
      </w:r>
      <w:r w:rsidR="00E75D4B">
        <w:rPr>
          <w:rFonts w:ascii="Times New Roman" w:hAnsi="Times New Roman"/>
          <w:sz w:val="24"/>
          <w:szCs w:val="24"/>
        </w:rPr>
        <w:t xml:space="preserve">  </w:t>
      </w:r>
      <w:r w:rsidRPr="007715EE">
        <w:rPr>
          <w:rFonts w:ascii="Times New Roman" w:hAnsi="Times New Roman"/>
          <w:sz w:val="24"/>
          <w:szCs w:val="24"/>
        </w:rPr>
        <w:t>Mark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richtet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„Au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Männer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gekreuzig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ord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aren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beschimpft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ihn.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Markus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odeskampf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eu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uer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ehrer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tund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i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änk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ochmals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üte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r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Messias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nicht?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hilf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elbst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hilf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uns!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rovozier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!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onn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n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f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bsur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de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omm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en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510E5E" w:rsidRPr="007715EE">
        <w:rPr>
          <w:rFonts w:ascii="Times New Roman" w:hAnsi="Times New Roman"/>
          <w:sz w:val="24"/>
          <w:szCs w:val="24"/>
        </w:rPr>
        <w:t>selb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elf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ürd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ilft?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der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n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vo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spottet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änder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ein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üb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z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wegt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ss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icht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mutl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eindruck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hal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o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kannt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atsächl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essi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usste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o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pött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f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der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recht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„Fürchtes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ebenso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chlim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bestraf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ord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ich?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n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ag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tw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an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Überraschendes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„Dabei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Rech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bestraft;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bekomm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Loh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as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geta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haben.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Unrechte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getan.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kann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erkann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schul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o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ähre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ang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quälen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ndlo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einen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tun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eu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sta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n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eb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ingerichte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urde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u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mmer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ur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wuss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eb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atsächl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öni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u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ingerichte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ur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icht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ta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att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inricht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echtfertig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ürde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eil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griff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att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leh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„Jesus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nk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mich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Herrschaf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ntrittst!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überraschen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twor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o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äs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ic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ang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uf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arten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ag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ir: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Heut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Paradie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sein.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lb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wierigs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merzvolls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tun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eb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o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ümmer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n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o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enig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tun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vo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spottete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ür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steh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en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bgewies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ätte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o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barm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üb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n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spra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lösung!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spra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lat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immel!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rei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chtig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sich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at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n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z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hrt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lös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spro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atte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1)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übernah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antwort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uld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2)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erkann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l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oh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ottes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uldlo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ingerichte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ur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3)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leh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na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Vergebung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underbar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s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i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eu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nic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änder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at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elb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en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u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vo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Rau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tre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as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üb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Chris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usti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mac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ast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tz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b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lötzl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greifs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s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n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ann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n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eu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a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sprech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etr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ag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mal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„Jeder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nruft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Ha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o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gewandt?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h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gesproch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w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n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eu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tat?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an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fach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rei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unk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us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bei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achten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1)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ken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uld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2)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nerken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l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oh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ottes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ul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a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reu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tarb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3)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it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Jesus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ühr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eine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Leb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z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übernehm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ies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rit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kann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i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eine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schlich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Gebe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mach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Paul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beschreib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7715EE">
        <w:rPr>
          <w:rFonts w:ascii="Times New Roman" w:hAnsi="Times New Roman"/>
          <w:sz w:val="24"/>
          <w:szCs w:val="24"/>
        </w:rPr>
        <w:t>folgendermassen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lso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M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bekennst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glaubst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Tot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auferweck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A3D0B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B81AD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E79EE">
        <w:t>So</w:t>
      </w:r>
      <w:r w:rsidR="00E75D4B">
        <w:t xml:space="preserve"> </w:t>
      </w:r>
      <w:r w:rsidRPr="000E79EE">
        <w:t>wirst</w:t>
      </w:r>
      <w:r w:rsidR="00E75D4B">
        <w:t xml:space="preserve"> </w:t>
      </w:r>
      <w:r w:rsidRPr="000E79EE">
        <w:t>du</w:t>
      </w:r>
      <w:r w:rsidR="00E75D4B">
        <w:t xml:space="preserve"> </w:t>
      </w:r>
      <w:r w:rsidRPr="000E79EE">
        <w:t>gerettet!</w:t>
      </w:r>
    </w:p>
    <w:p w:rsidR="000E79EE" w:rsidRPr="00E9496E" w:rsidRDefault="000E79EE" w:rsidP="00E9496E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E9496E">
        <w:rPr>
          <w:rFonts w:ascii="Times New Roman" w:hAnsi="Times New Roman"/>
          <w:b w:val="0"/>
          <w:sz w:val="24"/>
          <w:szCs w:val="24"/>
        </w:rPr>
        <w:t>Schlussgedanke</w:t>
      </w:r>
    </w:p>
    <w:p w:rsidR="00FD3C17" w:rsidRPr="00E9496E" w:rsidRDefault="00E9496E" w:rsidP="00E9496E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F728B4">
        <w:rPr>
          <w:rFonts w:ascii="Times New Roman" w:hAnsi="Times New Roman"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1686C5" wp14:editId="263CF6EE">
                <wp:simplePos x="0" y="0"/>
                <wp:positionH relativeFrom="margin">
                  <wp:posOffset>3610213</wp:posOffset>
                </wp:positionH>
                <wp:positionV relativeFrom="paragraph">
                  <wp:posOffset>6760845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Default="006E33D2" w:rsidP="006E33D2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065D7C">
                              <w:t xml:space="preserve">Karfreitag, </w:t>
                            </w:r>
                            <w:r w:rsidR="001C5CD3">
                              <w:t>19. April</w:t>
                            </w:r>
                            <w: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251A07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4.25pt;margin-top:532.35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" stroked="f">
                <v:textbox style="mso-fit-shape-to-text:t">
                  <w:txbxContent>
                    <w:p w:rsidR="006E33D2" w:rsidRDefault="006E33D2" w:rsidP="006E33D2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065D7C">
                        <w:t xml:space="preserve">Karfreitag, </w:t>
                      </w:r>
                      <w:r w:rsidR="001C5CD3">
                        <w:t>19. April</w:t>
                      </w:r>
                      <w: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9EE" w:rsidRPr="007715EE">
        <w:rPr>
          <w:rFonts w:ascii="Times New Roman" w:hAnsi="Times New Roman"/>
          <w:sz w:val="24"/>
          <w:szCs w:val="24"/>
        </w:rPr>
        <w:t>Üb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Kreu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schrieb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ma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i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römi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Re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Gr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Hinricht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auf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Tafel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römisch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Prokurato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Ponti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Pilatus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verlang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folgen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Überschrif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üb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angebrac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wer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musste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„Die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Juden.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="000E79EE" w:rsidRPr="00B81AD7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0E79EE" w:rsidRPr="00B81AD7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sta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rei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wichtigs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Spra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jen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Zei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Hebräisch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Lateinis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Griechisch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führen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Ju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ärger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arüber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ab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besser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Überschrif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hät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Pilat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nic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anbring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könn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Vermutl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wa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s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Pilat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tief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Bedeut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ies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Inschrif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nic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bewusst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I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nämlic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Köni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Jud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an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i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Soh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avid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somi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Messias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Erlös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Volk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Israel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Erlös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all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Mensch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Jesus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Soh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Gottes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k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Sün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hatt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starb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unser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Sün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a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Kreuz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i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Bewei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Lieb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Gotte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zu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un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Mensch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Paul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meint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beweis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adurch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tarb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ün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aren.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="000E79EE" w:rsidRPr="00B81AD7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="000E79EE" w:rsidRPr="00B81AD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Hät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nich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geta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wär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wi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all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verlor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wi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wür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ewig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Qual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erlei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müss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ies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schrecklich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Zukunftsaussich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i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ein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Grundmotivation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all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missionari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Bemühung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Evangeliu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wir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verkündig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761D35">
        <w:rPr>
          <w:rFonts w:ascii="Times New Roman" w:hAnsi="Times New Roman"/>
          <w:sz w:val="24"/>
          <w:szCs w:val="24"/>
        </w:rPr>
        <w:t>dami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möglichs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viel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Men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gerette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werd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Hudso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Taylor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se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Leb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fü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Mensch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i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China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einsetzte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sah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vo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seine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inner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Aug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riesig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Eisenbahnwag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voll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Chinesen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zu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Höll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fuhr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shalb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wollt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Chines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Evangeliu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bringen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Hör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wi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zu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Schlus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auf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ein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Abschnitt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a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Prophet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Jesaja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lang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vo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er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Hinrichtung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vo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Jesu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geschrieben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wurd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un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zeigt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wie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bedeute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war,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wa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damals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am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Kreuz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geschah.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„I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(Jesus)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Krankheit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enommen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bestimm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aren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chmerz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rlitten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verdien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hatten.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meinten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estraf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eschlagen.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eg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ser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equäl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eg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gehorsam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eschlagen.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traf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traf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erettet.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verwunde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heil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eworden.</w:t>
      </w:r>
      <w:bookmarkStart w:id="5" w:name="_Hlk5798752"/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chafe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verlauf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haben;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ing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eg.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ufgeladen.</w:t>
      </w:r>
      <w:bookmarkEnd w:id="5"/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misshandelt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trug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s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klagen.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Lamm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chlacht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eführ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ird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chaf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eschor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ird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uldet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chweigend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klagen.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Mitt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Haf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erichtsverfahren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reilt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Tod.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ross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elad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hatte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usgelöscht.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eneratio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arüb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edanken?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begrub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zwisch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Verbrechern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mitt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usgestossenen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obwohl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rech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eta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hatt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n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wahre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M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ekomm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ar.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ollt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leid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lass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zerschlagen.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Opf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ahingab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rweck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Nachkomm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haben.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erk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vollbringen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Freud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="000E79EE" w:rsidRPr="00B81AD7">
        <w:rPr>
          <w:rFonts w:ascii="Times New Roman" w:hAnsi="Times New Roman"/>
          <w:bCs/>
          <w:i/>
          <w:noProof/>
          <w:sz w:val="16"/>
          <w:szCs w:val="16"/>
        </w:rPr>
        <w:t>53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="007715EE" w:rsidRPr="00B81AD7">
        <w:rPr>
          <w:rFonts w:ascii="Times New Roman" w:hAnsi="Times New Roman"/>
          <w:bCs/>
          <w:i/>
          <w:noProof/>
          <w:sz w:val="16"/>
          <w:szCs w:val="16"/>
        </w:rPr>
        <w:t>-</w:t>
      </w:r>
      <w:r w:rsidR="000E79EE" w:rsidRPr="00B81AD7">
        <w:rPr>
          <w:rFonts w:ascii="Times New Roman" w:hAnsi="Times New Roman"/>
          <w:bCs/>
          <w:i/>
          <w:noProof/>
          <w:sz w:val="16"/>
          <w:szCs w:val="16"/>
        </w:rPr>
        <w:t>10.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Und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7715EE">
        <w:rPr>
          <w:rFonts w:ascii="Times New Roman" w:hAnsi="Times New Roman"/>
          <w:sz w:val="24"/>
          <w:szCs w:val="24"/>
        </w:rPr>
        <w:t>nochmals:</w:t>
      </w:r>
      <w:r w:rsidR="00E75D4B">
        <w:rPr>
          <w:rFonts w:ascii="Times New Roman" w:hAnsi="Times New Roman"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chafe,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verlauf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haben;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ing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Weg.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E75D4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E79EE" w:rsidRPr="009A3D0B">
        <w:rPr>
          <w:rFonts w:ascii="Times New Roman" w:hAnsi="Times New Roman"/>
          <w:bCs/>
          <w:i/>
          <w:noProof/>
          <w:sz w:val="24"/>
          <w:szCs w:val="24"/>
        </w:rPr>
        <w:t>aufgeladen.“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="000E79EE" w:rsidRPr="00B81AD7">
        <w:rPr>
          <w:rFonts w:ascii="Times New Roman" w:hAnsi="Times New Roman"/>
          <w:bCs/>
          <w:i/>
          <w:noProof/>
          <w:sz w:val="16"/>
          <w:szCs w:val="16"/>
        </w:rPr>
        <w:t>53</w:t>
      </w:r>
      <w:r w:rsidR="00E75D4B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="000E79EE" w:rsidRPr="00B81AD7">
        <w:rPr>
          <w:rFonts w:ascii="Times New Roman" w:hAnsi="Times New Roman"/>
          <w:bCs/>
          <w:i/>
          <w:noProof/>
          <w:sz w:val="16"/>
          <w:szCs w:val="16"/>
        </w:rPr>
        <w:t>.</w:t>
      </w:r>
      <w:bookmarkEnd w:id="1"/>
    </w:p>
    <w:sectPr w:rsidR="00FD3C17" w:rsidRPr="00E9496E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40" w:rsidRDefault="00D83D40">
      <w:r>
        <w:separator/>
      </w:r>
    </w:p>
  </w:endnote>
  <w:endnote w:type="continuationSeparator" w:id="0">
    <w:p w:rsidR="00D83D40" w:rsidRDefault="00D8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75D4B">
      <w:rPr>
        <w:rStyle w:val="Seitenzahl"/>
        <w:noProof/>
      </w:rPr>
      <w:t>1</w:t>
    </w:r>
    <w:r>
      <w:rPr>
        <w:rStyle w:val="Seitenzahl"/>
      </w:rPr>
      <w:fldChar w:fldCharType="end"/>
    </w:r>
  </w:p>
  <w:p w:rsidR="00615E7B" w:rsidRDefault="001C5CD3">
    <w:pPr>
      <w:pStyle w:val="Fuzeile"/>
    </w:pPr>
    <w:r>
      <w:t>Gedanken zu Karfreitag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40" w:rsidRDefault="00D83D40">
      <w:r>
        <w:separator/>
      </w:r>
    </w:p>
  </w:footnote>
  <w:footnote w:type="continuationSeparator" w:id="0">
    <w:p w:rsidR="00D83D40" w:rsidRDefault="00D83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B92FF0"/>
    <w:multiLevelType w:val="hybridMultilevel"/>
    <w:tmpl w:val="A1884740"/>
    <w:lvl w:ilvl="0" w:tplc="0C684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61D21"/>
    <w:multiLevelType w:val="hybridMultilevel"/>
    <w:tmpl w:val="44CA46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6"/>
  </w:num>
  <w:num w:numId="4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27FF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5D7C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7CF"/>
    <w:rsid w:val="000D2932"/>
    <w:rsid w:val="000D4707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9EE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CD3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1D01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299B"/>
    <w:rsid w:val="001F3762"/>
    <w:rsid w:val="001F4138"/>
    <w:rsid w:val="001F4E01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4F6B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4ADB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5A61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08DE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0E5E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2F45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7C0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5E15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12A4"/>
    <w:rsid w:val="005C1532"/>
    <w:rsid w:val="005C18F2"/>
    <w:rsid w:val="005C346E"/>
    <w:rsid w:val="005C3E49"/>
    <w:rsid w:val="005C4235"/>
    <w:rsid w:val="005C4972"/>
    <w:rsid w:val="005C4BAF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4BF9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2E65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10DC"/>
    <w:rsid w:val="00631743"/>
    <w:rsid w:val="006333B7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5F6"/>
    <w:rsid w:val="0064516F"/>
    <w:rsid w:val="0064520A"/>
    <w:rsid w:val="00647087"/>
    <w:rsid w:val="006476D9"/>
    <w:rsid w:val="00652B18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33D2"/>
    <w:rsid w:val="006E5481"/>
    <w:rsid w:val="006E590E"/>
    <w:rsid w:val="006E622D"/>
    <w:rsid w:val="006E7091"/>
    <w:rsid w:val="006F0181"/>
    <w:rsid w:val="006F0713"/>
    <w:rsid w:val="006F1AD7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D35"/>
    <w:rsid w:val="0076446A"/>
    <w:rsid w:val="00765C9A"/>
    <w:rsid w:val="00766586"/>
    <w:rsid w:val="00767312"/>
    <w:rsid w:val="0076737A"/>
    <w:rsid w:val="007715EE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796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341F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1FF4"/>
    <w:rsid w:val="009A3041"/>
    <w:rsid w:val="009A32F5"/>
    <w:rsid w:val="009A3A4D"/>
    <w:rsid w:val="009A3D0B"/>
    <w:rsid w:val="009A4580"/>
    <w:rsid w:val="009A5DF3"/>
    <w:rsid w:val="009B1470"/>
    <w:rsid w:val="009B17B6"/>
    <w:rsid w:val="009B3613"/>
    <w:rsid w:val="009B4B17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4BD0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1AD7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4BA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04F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3517"/>
    <w:rsid w:val="00CB47AD"/>
    <w:rsid w:val="00CB4FF1"/>
    <w:rsid w:val="00CB74AA"/>
    <w:rsid w:val="00CC0727"/>
    <w:rsid w:val="00CC103E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36CE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79E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3D40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46D7"/>
    <w:rsid w:val="00D94826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4963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228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351"/>
    <w:rsid w:val="00E13368"/>
    <w:rsid w:val="00E13E58"/>
    <w:rsid w:val="00E148D3"/>
    <w:rsid w:val="00E16D41"/>
    <w:rsid w:val="00E20059"/>
    <w:rsid w:val="00E2092E"/>
    <w:rsid w:val="00E20F56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D4B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96E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FD7"/>
    <w:rsid w:val="00ED164D"/>
    <w:rsid w:val="00ED2057"/>
    <w:rsid w:val="00ED2D80"/>
    <w:rsid w:val="00ED310A"/>
    <w:rsid w:val="00ED3860"/>
    <w:rsid w:val="00ED6162"/>
    <w:rsid w:val="00ED66FA"/>
    <w:rsid w:val="00ED759A"/>
    <w:rsid w:val="00ED7EC9"/>
    <w:rsid w:val="00EE037A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A12"/>
    <w:rsid w:val="00F11B4F"/>
    <w:rsid w:val="00F135B1"/>
    <w:rsid w:val="00F141B8"/>
    <w:rsid w:val="00F167BF"/>
    <w:rsid w:val="00F21289"/>
    <w:rsid w:val="00F217FA"/>
    <w:rsid w:val="00F218B3"/>
    <w:rsid w:val="00F21CD0"/>
    <w:rsid w:val="00F22175"/>
    <w:rsid w:val="00F223B3"/>
    <w:rsid w:val="00F22CA9"/>
    <w:rsid w:val="00F23FBD"/>
    <w:rsid w:val="00F27625"/>
    <w:rsid w:val="00F27A69"/>
    <w:rsid w:val="00F31A43"/>
    <w:rsid w:val="00F32A26"/>
    <w:rsid w:val="00F32C37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5460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406C"/>
    <w:rsid w:val="00FE740A"/>
    <w:rsid w:val="00FE7CEB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0E7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0E7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637F-AEEC-459E-B5B4-FF0FC514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2326</Words>
  <Characters>14660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 wissen nicht, was sie tun! - Leseexemplar</vt:lpstr>
    </vt:vector>
  </TitlesOfParts>
  <Company/>
  <LinksUpToDate>false</LinksUpToDate>
  <CharactersWithSpaces>16953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 wissen nicht, was sie tun! - Leseexemplar</dc:title>
  <dc:creator>Jürg Birnstiel</dc:creator>
  <cp:lastModifiedBy>Me</cp:lastModifiedBy>
  <cp:revision>34</cp:revision>
  <cp:lastPrinted>2016-05-23T08:29:00Z</cp:lastPrinted>
  <dcterms:created xsi:type="dcterms:W3CDTF">2019-02-14T10:51:00Z</dcterms:created>
  <dcterms:modified xsi:type="dcterms:W3CDTF">2019-07-12T18:43:00Z</dcterms:modified>
</cp:coreProperties>
</file>